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E" w:rsidRDefault="00006B39" w:rsidP="00B3515E">
      <w:r>
        <w:rPr>
          <w:rFonts w:hint="eastAsia"/>
        </w:rPr>
        <w:t>（様式第６号）</w:t>
      </w:r>
    </w:p>
    <w:p w:rsidR="00B3515E" w:rsidRPr="001B23FB" w:rsidRDefault="00006B39" w:rsidP="00B3515E">
      <w:pPr>
        <w:jc w:val="center"/>
        <w:rPr>
          <w:sz w:val="24"/>
        </w:rPr>
      </w:pPr>
      <w:r>
        <w:rPr>
          <w:rFonts w:hint="eastAsia"/>
          <w:sz w:val="24"/>
        </w:rPr>
        <w:t>審査</w:t>
      </w:r>
      <w:r w:rsidR="00B3515E">
        <w:rPr>
          <w:rFonts w:hint="eastAsia"/>
          <w:sz w:val="24"/>
        </w:rPr>
        <w:t>基準</w:t>
      </w:r>
    </w:p>
    <w:tbl>
      <w:tblPr>
        <w:tblpPr w:leftFromText="142" w:rightFromText="142" w:vertAnchor="page" w:horzAnchor="margin" w:tblpXSpec="center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75"/>
        <w:gridCol w:w="1362"/>
        <w:gridCol w:w="75"/>
        <w:gridCol w:w="48"/>
        <w:gridCol w:w="2353"/>
        <w:gridCol w:w="17"/>
        <w:gridCol w:w="12"/>
        <w:gridCol w:w="33"/>
        <w:gridCol w:w="3210"/>
        <w:gridCol w:w="9"/>
        <w:gridCol w:w="1286"/>
      </w:tblGrid>
      <w:tr w:rsidR="00B3515E" w:rsidTr="00BC4890">
        <w:trPr>
          <w:trHeight w:val="420"/>
        </w:trPr>
        <w:tc>
          <w:tcPr>
            <w:tcW w:w="52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価項目</w:t>
            </w:r>
          </w:p>
        </w:tc>
        <w:tc>
          <w:tcPr>
            <w:tcW w:w="3281" w:type="dxa"/>
            <w:gridSpan w:val="5"/>
            <w:tcBorders>
              <w:top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価の視点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点</w:t>
            </w:r>
          </w:p>
        </w:tc>
      </w:tr>
      <w:tr w:rsidR="00101D51" w:rsidTr="00BC4890">
        <w:trPr>
          <w:trHeight w:val="2215"/>
        </w:trPr>
        <w:tc>
          <w:tcPr>
            <w:tcW w:w="13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01D51" w:rsidRDefault="00101D51" w:rsidP="00BC489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者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:rsidR="00101D51" w:rsidRDefault="00101D51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実績</w:t>
            </w:r>
          </w:p>
          <w:p w:rsidR="00101D51" w:rsidRDefault="00101D51" w:rsidP="00BC4890">
            <w:pPr>
              <w:rPr>
                <w:sz w:val="24"/>
              </w:rPr>
            </w:pPr>
          </w:p>
        </w:tc>
        <w:tc>
          <w:tcPr>
            <w:tcW w:w="2476" w:type="dxa"/>
            <w:gridSpan w:val="3"/>
            <w:tcBorders>
              <w:right w:val="nil"/>
            </w:tcBorders>
            <w:vAlign w:val="center"/>
          </w:tcPr>
          <w:p w:rsidR="00101D51" w:rsidRDefault="00101D51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の受注実績</w:t>
            </w:r>
          </w:p>
          <w:p w:rsidR="00101D51" w:rsidRDefault="00101D51" w:rsidP="00BC4890">
            <w:pPr>
              <w:rPr>
                <w:sz w:val="24"/>
              </w:rPr>
            </w:pPr>
          </w:p>
        </w:tc>
        <w:tc>
          <w:tcPr>
            <w:tcW w:w="3281" w:type="dxa"/>
            <w:gridSpan w:val="5"/>
            <w:tcBorders>
              <w:right w:val="single" w:sz="4" w:space="0" w:color="auto"/>
            </w:tcBorders>
            <w:vAlign w:val="center"/>
          </w:tcPr>
          <w:p w:rsidR="00101D51" w:rsidRDefault="00101D51" w:rsidP="00BC4890">
            <w:pPr>
              <w:widowControl/>
              <w:jc w:val="left"/>
              <w:rPr>
                <w:sz w:val="24"/>
              </w:rPr>
            </w:pPr>
          </w:p>
          <w:p w:rsidR="00101D51" w:rsidRDefault="00101D51" w:rsidP="00BC489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過去</w:t>
            </w:r>
            <w:r w:rsidRPr="00B81C67">
              <w:rPr>
                <w:rFonts w:hint="eastAsia"/>
                <w:sz w:val="24"/>
              </w:rPr>
              <w:t>５年</w:t>
            </w:r>
            <w:r>
              <w:rPr>
                <w:rFonts w:hint="eastAsia"/>
                <w:sz w:val="24"/>
              </w:rPr>
              <w:t>以内の類似業務の実績</w:t>
            </w:r>
          </w:p>
          <w:p w:rsidR="00101D51" w:rsidRDefault="00101D51" w:rsidP="00BC4890">
            <w:pPr>
              <w:rPr>
                <w:sz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D51" w:rsidRDefault="00101D51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  <w:p w:rsidR="00101D51" w:rsidRDefault="00101D51" w:rsidP="00BC4890">
            <w:pPr>
              <w:jc w:val="center"/>
              <w:rPr>
                <w:sz w:val="24"/>
              </w:rPr>
            </w:pPr>
          </w:p>
        </w:tc>
      </w:tr>
      <w:tr w:rsidR="00101D51" w:rsidTr="00BC4890">
        <w:trPr>
          <w:trHeight w:val="2160"/>
        </w:trPr>
        <w:tc>
          <w:tcPr>
            <w:tcW w:w="1375" w:type="dxa"/>
            <w:vMerge/>
            <w:tcBorders>
              <w:left w:val="single" w:sz="12" w:space="0" w:color="auto"/>
            </w:tcBorders>
          </w:tcPr>
          <w:p w:rsidR="00101D51" w:rsidRDefault="00101D51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Align w:val="center"/>
          </w:tcPr>
          <w:p w:rsidR="00101D51" w:rsidRDefault="00101D51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実施体制</w:t>
            </w:r>
          </w:p>
        </w:tc>
        <w:tc>
          <w:tcPr>
            <w:tcW w:w="2476" w:type="dxa"/>
            <w:gridSpan w:val="3"/>
            <w:vAlign w:val="center"/>
          </w:tcPr>
          <w:p w:rsidR="00101D51" w:rsidRDefault="00101D51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体制・業務責任者・担当者</w:t>
            </w:r>
          </w:p>
        </w:tc>
        <w:tc>
          <w:tcPr>
            <w:tcW w:w="3281" w:type="dxa"/>
            <w:gridSpan w:val="5"/>
            <w:vAlign w:val="center"/>
          </w:tcPr>
          <w:p w:rsidR="00101D51" w:rsidRDefault="00101D51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を遂行するための実施体制、役割分担、バックアップ体制、当該分野の業務に係る経験年数</w:t>
            </w:r>
          </w:p>
          <w:p w:rsidR="00101D51" w:rsidRDefault="00101D51" w:rsidP="00BC4890"/>
          <w:p w:rsidR="00101D51" w:rsidRDefault="00101D51" w:rsidP="00BC4890">
            <w:pPr>
              <w:rPr>
                <w:sz w:val="24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101D51" w:rsidRDefault="00101D51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555"/>
        </w:trPr>
        <w:tc>
          <w:tcPr>
            <w:tcW w:w="137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7119" w:type="dxa"/>
            <w:gridSpan w:val="9"/>
            <w:tcBorders>
              <w:top w:val="nil"/>
              <w:bottom w:val="double" w:sz="4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28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</w:tr>
      <w:tr w:rsidR="00B3515E" w:rsidTr="00BC4890">
        <w:trPr>
          <w:trHeight w:val="630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3515E" w:rsidRDefault="00B3515E" w:rsidP="00BC489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　画　提　案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画提案書</w:t>
            </w:r>
          </w:p>
        </w:tc>
        <w:tc>
          <w:tcPr>
            <w:tcW w:w="24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礎データ調査業務・事例地調査と検討・具体的導入案提案</w:t>
            </w:r>
          </w:p>
          <w:p w:rsidR="00B3515E" w:rsidRPr="003A0353" w:rsidRDefault="00B3515E" w:rsidP="00BC4890">
            <w:pPr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町の現状を踏まえた業務の取組方針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101D51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</w:tr>
      <w:tr w:rsidR="00B3515E" w:rsidTr="00BC4890">
        <w:trPr>
          <w:trHeight w:val="72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木質</w:t>
            </w:r>
            <w:r w:rsidR="00A85395">
              <w:rPr>
                <w:rFonts w:hint="eastAsia"/>
                <w:sz w:val="24"/>
              </w:rPr>
              <w:t>バイオマスエネルギー導入における合意形成方法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75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430753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熱利用調査及び木質バイオマスボイラシステム</w:t>
            </w:r>
            <w:r w:rsidR="00A85395">
              <w:rPr>
                <w:rFonts w:hint="eastAsia"/>
                <w:sz w:val="24"/>
              </w:rPr>
              <w:t>調査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78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430753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構想の策定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75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A85395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森林資源量等及び熱量生産管理調査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75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具体的な導入</w:t>
            </w:r>
            <w:r w:rsidR="00006B39">
              <w:rPr>
                <w:rFonts w:hint="eastAsia"/>
                <w:sz w:val="24"/>
              </w:rPr>
              <w:t>計画</w:t>
            </w:r>
            <w:r>
              <w:rPr>
                <w:rFonts w:hint="eastAsia"/>
                <w:sz w:val="24"/>
              </w:rPr>
              <w:t>案の検討・提案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</w:tr>
      <w:tr w:rsidR="00B3515E" w:rsidTr="00BC4890">
        <w:trPr>
          <w:trHeight w:val="60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A85395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酸化炭素の削減効果と費用</w:t>
            </w:r>
            <w:r w:rsidR="00006B39">
              <w:rPr>
                <w:rFonts w:hint="eastAsia"/>
                <w:sz w:val="24"/>
              </w:rPr>
              <w:t>効果</w:t>
            </w:r>
            <w:r>
              <w:rPr>
                <w:rFonts w:hint="eastAsia"/>
                <w:sz w:val="24"/>
              </w:rPr>
              <w:t>調査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15E" w:rsidRDefault="00101D51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60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自の提案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仕様書にない独自の提案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15E" w:rsidRDefault="00101D51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66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スケジュール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を遂行するためのスケジュール管理計画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3515E" w:rsidTr="00BC4890">
        <w:trPr>
          <w:trHeight w:val="540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総合評価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体的な構成と印象、熱意等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</w:tr>
      <w:tr w:rsidR="00B3515E" w:rsidTr="00BC4890">
        <w:trPr>
          <w:trHeight w:val="562"/>
        </w:trPr>
        <w:tc>
          <w:tcPr>
            <w:tcW w:w="13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3515E" w:rsidRDefault="00B3515E" w:rsidP="00BC4890">
            <w:pPr>
              <w:jc w:val="center"/>
              <w:rPr>
                <w:sz w:val="24"/>
              </w:rPr>
            </w:pPr>
          </w:p>
        </w:tc>
        <w:tc>
          <w:tcPr>
            <w:tcW w:w="711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28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515E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５</w:t>
            </w:r>
          </w:p>
        </w:tc>
      </w:tr>
      <w:tr w:rsidR="00BC4890" w:rsidTr="00BC4890">
        <w:trPr>
          <w:cantSplit/>
          <w:trHeight w:val="1125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C4890" w:rsidRDefault="00BC4890" w:rsidP="00BC489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レゼンテーション・ヒアリン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P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頭説明・質疑応答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Pr="00BC4890" w:rsidRDefault="00BC4890" w:rsidP="00BC489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提案内容の明確な説明及び質問に対する回答</w:t>
            </w:r>
          </w:p>
        </w:tc>
        <w:tc>
          <w:tcPr>
            <w:tcW w:w="3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Pr="00BC4890" w:rsidRDefault="00BC4890" w:rsidP="00BC489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プレゼンテーションにおける明確な説明および審査委員に対する回答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C4890" w:rsidTr="00BC4890">
        <w:trPr>
          <w:cantSplit/>
          <w:trHeight w:val="985"/>
        </w:trPr>
        <w:tc>
          <w:tcPr>
            <w:tcW w:w="13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BC4890" w:rsidRDefault="00BC4890" w:rsidP="00BC489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11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28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</w:tr>
      <w:tr w:rsidR="00BC4890" w:rsidTr="00BC4890">
        <w:trPr>
          <w:cantSplit/>
          <w:trHeight w:val="1080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C4890" w:rsidRDefault="00BC4890" w:rsidP="00BC489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積書</w:t>
            </w:r>
          </w:p>
        </w:tc>
        <w:tc>
          <w:tcPr>
            <w:tcW w:w="14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積書</w:t>
            </w:r>
          </w:p>
        </w:tc>
        <w:tc>
          <w:tcPr>
            <w:tcW w:w="2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積額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0" w:rsidRDefault="00BC4890" w:rsidP="00BC489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適正な見積もりが示されているか</w:t>
            </w:r>
          </w:p>
          <w:p w:rsidR="00BC4890" w:rsidRDefault="00BC4890" w:rsidP="00BC489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見積額（税込）が予算額を超える場合は失格とする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０</w:t>
            </w:r>
          </w:p>
        </w:tc>
      </w:tr>
      <w:tr w:rsidR="00BC4890" w:rsidTr="00BC4890">
        <w:trPr>
          <w:cantSplit/>
          <w:trHeight w:val="863"/>
        </w:trPr>
        <w:tc>
          <w:tcPr>
            <w:tcW w:w="13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C4890" w:rsidRDefault="00BC4890" w:rsidP="00BC489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119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C4890" w:rsidRDefault="00BC4890" w:rsidP="00BC4890">
            <w:pPr>
              <w:jc w:val="center"/>
              <w:rPr>
                <w:sz w:val="24"/>
              </w:rPr>
            </w:pPr>
          </w:p>
        </w:tc>
      </w:tr>
      <w:tr w:rsidR="00B3515E" w:rsidTr="00BC4890">
        <w:trPr>
          <w:trHeight w:val="538"/>
        </w:trPr>
        <w:tc>
          <w:tcPr>
            <w:tcW w:w="8485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15E" w:rsidRDefault="00B3515E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15E" w:rsidRDefault="00BC4890" w:rsidP="00BC48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０</w:t>
            </w:r>
            <w:bookmarkStart w:id="0" w:name="_GoBack"/>
            <w:bookmarkEnd w:id="0"/>
          </w:p>
        </w:tc>
      </w:tr>
    </w:tbl>
    <w:p w:rsidR="00B3515E" w:rsidRDefault="00B3515E" w:rsidP="00B3515E"/>
    <w:p w:rsidR="00B3515E" w:rsidRDefault="00B3515E" w:rsidP="00B3515E"/>
    <w:sectPr w:rsidR="00B3515E" w:rsidSect="00101D51">
      <w:pgSz w:w="16839" w:h="23814" w:code="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5C" w:rsidRDefault="00090D5C" w:rsidP="008017F8">
      <w:r>
        <w:separator/>
      </w:r>
    </w:p>
  </w:endnote>
  <w:endnote w:type="continuationSeparator" w:id="0">
    <w:p w:rsidR="00090D5C" w:rsidRDefault="00090D5C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5C" w:rsidRDefault="00090D5C" w:rsidP="008017F8">
      <w:r>
        <w:separator/>
      </w:r>
    </w:p>
  </w:footnote>
  <w:footnote w:type="continuationSeparator" w:id="0">
    <w:p w:rsidR="00090D5C" w:rsidRDefault="00090D5C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57859"/>
    <w:rsid w:val="00090D5C"/>
    <w:rsid w:val="000A1C8B"/>
    <w:rsid w:val="000A2AD0"/>
    <w:rsid w:val="000B1DE8"/>
    <w:rsid w:val="000B2656"/>
    <w:rsid w:val="000B787E"/>
    <w:rsid w:val="000C1994"/>
    <w:rsid w:val="00101D51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42EE6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47BD4"/>
    <w:rsid w:val="00366829"/>
    <w:rsid w:val="00384CAF"/>
    <w:rsid w:val="003930DF"/>
    <w:rsid w:val="003C382C"/>
    <w:rsid w:val="003D1A44"/>
    <w:rsid w:val="003E02DB"/>
    <w:rsid w:val="0043053A"/>
    <w:rsid w:val="00430753"/>
    <w:rsid w:val="00433B76"/>
    <w:rsid w:val="00454DD7"/>
    <w:rsid w:val="004B7FEF"/>
    <w:rsid w:val="004F2FA6"/>
    <w:rsid w:val="005208C1"/>
    <w:rsid w:val="00522D2C"/>
    <w:rsid w:val="005446DB"/>
    <w:rsid w:val="005C3451"/>
    <w:rsid w:val="005E3373"/>
    <w:rsid w:val="005F1EA4"/>
    <w:rsid w:val="00616165"/>
    <w:rsid w:val="00653E65"/>
    <w:rsid w:val="0066309E"/>
    <w:rsid w:val="006A593C"/>
    <w:rsid w:val="006C01A5"/>
    <w:rsid w:val="006C7F60"/>
    <w:rsid w:val="006D163F"/>
    <w:rsid w:val="006F47D9"/>
    <w:rsid w:val="007128A6"/>
    <w:rsid w:val="00747715"/>
    <w:rsid w:val="00753359"/>
    <w:rsid w:val="00763AA8"/>
    <w:rsid w:val="0078341B"/>
    <w:rsid w:val="007C5915"/>
    <w:rsid w:val="007F13F0"/>
    <w:rsid w:val="008017F8"/>
    <w:rsid w:val="00817C2E"/>
    <w:rsid w:val="00841B0E"/>
    <w:rsid w:val="008B2396"/>
    <w:rsid w:val="008C0F54"/>
    <w:rsid w:val="008C4624"/>
    <w:rsid w:val="00907F39"/>
    <w:rsid w:val="009110CB"/>
    <w:rsid w:val="00917668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85395"/>
    <w:rsid w:val="00AC089E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822AC"/>
    <w:rsid w:val="00BA18E0"/>
    <w:rsid w:val="00BA6125"/>
    <w:rsid w:val="00BC4890"/>
    <w:rsid w:val="00BC6A53"/>
    <w:rsid w:val="00BC6DE9"/>
    <w:rsid w:val="00BF7AFF"/>
    <w:rsid w:val="00C32960"/>
    <w:rsid w:val="00C47CDB"/>
    <w:rsid w:val="00C5202F"/>
    <w:rsid w:val="00C666A6"/>
    <w:rsid w:val="00CF36FB"/>
    <w:rsid w:val="00D05844"/>
    <w:rsid w:val="00D0694F"/>
    <w:rsid w:val="00D11FC8"/>
    <w:rsid w:val="00D15AF9"/>
    <w:rsid w:val="00D31F98"/>
    <w:rsid w:val="00D66A59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18F-5437-4472-91B1-C3CCF8F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17</cp:revision>
  <cp:lastPrinted>2018-08-01T00:50:00Z</cp:lastPrinted>
  <dcterms:created xsi:type="dcterms:W3CDTF">2017-08-01T23:18:00Z</dcterms:created>
  <dcterms:modified xsi:type="dcterms:W3CDTF">2018-08-01T01:32:00Z</dcterms:modified>
</cp:coreProperties>
</file>